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2CBB4" w14:textId="542F1712" w:rsidR="00B56869" w:rsidRDefault="001B79D3" w:rsidP="00AD649F">
      <w:pPr>
        <w:pStyle w:val="Nadpis1"/>
      </w:pPr>
      <w:r>
        <w:t>Bib</w:t>
      </w:r>
      <w:r w:rsidR="004B111F">
        <w:t>l</w:t>
      </w:r>
      <w:r>
        <w:t>ická křížová cesta pro dět</w:t>
      </w:r>
      <w:r w:rsidR="0025373B">
        <w:t>i</w:t>
      </w:r>
    </w:p>
    <w:p w14:paraId="146531C6" w14:textId="77777777" w:rsidR="0025373B" w:rsidRDefault="0025373B" w:rsidP="001B79D3">
      <w:pPr>
        <w:rPr>
          <w:i/>
          <w:iCs/>
        </w:rPr>
      </w:pPr>
      <w:r>
        <w:rPr>
          <w:i/>
          <w:iCs/>
        </w:rPr>
        <w:t>Č. 71</w:t>
      </w:r>
    </w:p>
    <w:p w14:paraId="59AAC493" w14:textId="019A8FC3" w:rsidR="001B79D3" w:rsidRDefault="0025373B" w:rsidP="001B79D3">
      <w:pPr>
        <w:rPr>
          <w:i/>
          <w:iCs/>
        </w:rPr>
      </w:pPr>
      <w:r>
        <w:rPr>
          <w:i/>
          <w:iCs/>
        </w:rPr>
        <w:t>Křížová cesta pochází z roku 2019</w:t>
      </w:r>
    </w:p>
    <w:p w14:paraId="3B585D4F" w14:textId="1586E3C8" w:rsidR="00C76ED6" w:rsidRDefault="00C76ED6" w:rsidP="001B79D3">
      <w:pPr>
        <w:rPr>
          <w:i/>
          <w:iCs/>
        </w:rPr>
      </w:pPr>
      <w:r>
        <w:rPr>
          <w:i/>
          <w:iCs/>
        </w:rPr>
        <w:t>Délka: 30</w:t>
      </w:r>
      <w:r w:rsidR="0025373B">
        <w:rPr>
          <w:i/>
          <w:iCs/>
        </w:rPr>
        <w:t xml:space="preserve"> minut</w:t>
      </w:r>
    </w:p>
    <w:p w14:paraId="228EC752" w14:textId="77777777" w:rsidR="004B111F" w:rsidRPr="004B111F" w:rsidRDefault="004B111F" w:rsidP="001B79D3">
      <w:pPr>
        <w:rPr>
          <w:i/>
          <w:iCs/>
        </w:rPr>
      </w:pPr>
    </w:p>
    <w:p w14:paraId="78671A27" w14:textId="37E4A56B" w:rsidR="001B79D3" w:rsidRPr="001B79D3" w:rsidRDefault="001B79D3" w:rsidP="001B79D3">
      <w:pPr>
        <w:rPr>
          <w:b/>
        </w:rPr>
      </w:pPr>
      <w:r w:rsidRPr="001B79D3">
        <w:rPr>
          <w:b/>
        </w:rPr>
        <w:t>Úvodní modlitba:</w:t>
      </w:r>
    </w:p>
    <w:p w14:paraId="266338D7" w14:textId="77777777" w:rsidR="001B79D3" w:rsidRPr="001B79D3" w:rsidRDefault="001B79D3" w:rsidP="001B79D3">
      <w:r w:rsidRPr="001B79D3">
        <w:t>Pane Ježíši, i my tě chceme doprovázet na Tvé křížové cestě. Zkusíme aspoň trochu pochopit velikost Tvé lásky. Jak moc nás máš rád, jak moc jsi za nás trpěl.</w:t>
      </w:r>
    </w:p>
    <w:p w14:paraId="47884E85" w14:textId="77777777" w:rsidR="001B79D3" w:rsidRPr="001B79D3" w:rsidRDefault="001B79D3" w:rsidP="001B79D3">
      <w:r w:rsidRPr="001B79D3">
        <w:t>Pane, v každém zastavení křížové cesty jsi přítomen Ty. Dej nám při nich poznat i naše hříchy. Ukazuješ nám, že přijmout Boží vůli je cestou k radosti a životu.</w:t>
      </w:r>
    </w:p>
    <w:p w14:paraId="533929EB" w14:textId="77777777" w:rsidR="001B79D3" w:rsidRPr="001B79D3" w:rsidRDefault="001B79D3" w:rsidP="001B79D3">
      <w:r w:rsidRPr="001B79D3">
        <w:t>Při této cestě chceme také myslet na všechny děti, které Tě ještě nemohly poznat.</w:t>
      </w:r>
    </w:p>
    <w:p w14:paraId="569F4237" w14:textId="6E3D994F" w:rsidR="001B79D3" w:rsidRPr="001B79D3" w:rsidRDefault="001B79D3" w:rsidP="001B79D3">
      <w:pPr>
        <w:pStyle w:val="Nadpis2"/>
      </w:pPr>
      <w:r>
        <w:t>1. z</w:t>
      </w:r>
      <w:r w:rsidRPr="001B79D3">
        <w:t>astavení - Ježíš v Getsemanské zahradě</w:t>
      </w:r>
    </w:p>
    <w:p w14:paraId="36BC1A4A" w14:textId="2BBFEB54" w:rsidR="001B79D3" w:rsidRPr="001B79D3" w:rsidRDefault="001B79D3" w:rsidP="001B79D3">
      <w:r w:rsidRPr="001B79D3">
        <w:t>Klaníme se Ti, Pane Ježíši Kriste a děkujeme Ti</w:t>
      </w:r>
      <w:r w:rsidR="004B111F">
        <w:t xml:space="preserve"> - neboť</w:t>
      </w:r>
      <w:r w:rsidRPr="001B79D3">
        <w:t xml:space="preserve"> svým křížem jsi vykoupil </w:t>
      </w:r>
      <w:r w:rsidR="004B111F">
        <w:t>svět.</w:t>
      </w:r>
    </w:p>
    <w:p w14:paraId="69494858" w14:textId="77777777" w:rsidR="001B79D3" w:rsidRPr="001B79D3" w:rsidRDefault="001B79D3" w:rsidP="001B79D3"/>
    <w:p w14:paraId="3B695267" w14:textId="77777777" w:rsidR="001B79D3" w:rsidRPr="001B79D3" w:rsidRDefault="001B79D3" w:rsidP="001B79D3">
      <w:r w:rsidRPr="001B79D3">
        <w:t>Vidíme Ježíše, jak klečí a modlí se v Getsemanské zahradě. Modlí se sám, protože jeho učedníci usnuli. Svatý Lukáš píše, že mu úzkostí stékal z čela krvavý pot.</w:t>
      </w:r>
    </w:p>
    <w:p w14:paraId="528B0B9D" w14:textId="77777777" w:rsidR="001B79D3" w:rsidRPr="001B79D3" w:rsidRDefault="001B79D3" w:rsidP="001B79D3"/>
    <w:p w14:paraId="3B4969D7" w14:textId="77777777" w:rsidR="001B79D3" w:rsidRPr="001B79D3" w:rsidRDefault="001B79D3" w:rsidP="001B79D3">
      <w:r w:rsidRPr="001B79D3">
        <w:t xml:space="preserve">Pane, když je ti smutno odcházíš se modlit. Odcházíš do samoty, abys byl posilněný andělem a rozhodnut dokonale splnit vůli Otce. Odpusť, nám, Pane, že neumíme mlčet, když nám někdo ublíží, a mlčíme tehdy, když máme druhému pomoci. Pane, nauč nás Tobě naslouchat. Dej, ať se rádi modlíme a s radostí plníme Tvou vůli. </w:t>
      </w:r>
    </w:p>
    <w:p w14:paraId="0A6E34DA" w14:textId="292655D2" w:rsidR="001B79D3" w:rsidRPr="001B79D3" w:rsidRDefault="001B79D3" w:rsidP="001B79D3">
      <w:r w:rsidRPr="001B79D3">
        <w:t>Smiluj se nad námi Ježíši!</w:t>
      </w:r>
      <w:r w:rsidR="004B111F">
        <w:t xml:space="preserve"> </w:t>
      </w:r>
      <w:r w:rsidR="004B111F" w:rsidRPr="004B111F">
        <w:t>- Ó Ježíši, smiluj se nad námi</w:t>
      </w:r>
      <w:r w:rsidRPr="001B79D3">
        <w:t xml:space="preserve"> </w:t>
      </w:r>
    </w:p>
    <w:p w14:paraId="4A12F9F0" w14:textId="58D52AC6" w:rsidR="001B79D3" w:rsidRPr="001B79D3" w:rsidRDefault="001B79D3" w:rsidP="001B79D3">
      <w:pPr>
        <w:pStyle w:val="Nadpis2"/>
      </w:pPr>
      <w:r>
        <w:t>2. z</w:t>
      </w:r>
      <w:r w:rsidRPr="001B79D3">
        <w:t>astavení - Ježíš zrazen Jidášem</w:t>
      </w:r>
    </w:p>
    <w:p w14:paraId="550B39AA" w14:textId="15721269" w:rsidR="001B79D3" w:rsidRPr="001B79D3" w:rsidRDefault="001B79D3" w:rsidP="001B79D3">
      <w:r w:rsidRPr="001B79D3">
        <w:t>Klaníme se Ti, Pane Ježíši Kriste a děkujeme Ti</w:t>
      </w:r>
      <w:r w:rsidR="004B111F">
        <w:t xml:space="preserve"> - neboť</w:t>
      </w:r>
      <w:r w:rsidRPr="001B79D3">
        <w:t xml:space="preserve"> svým křížem jsi vykoupil </w:t>
      </w:r>
      <w:r w:rsidR="004B111F">
        <w:t>svět.</w:t>
      </w:r>
    </w:p>
    <w:p w14:paraId="2AB0018E" w14:textId="77777777" w:rsidR="001B79D3" w:rsidRPr="001B79D3" w:rsidRDefault="001B79D3" w:rsidP="001B79D3"/>
    <w:p w14:paraId="3D387369" w14:textId="77777777" w:rsidR="001B79D3" w:rsidRPr="001B79D3" w:rsidRDefault="001B79D3" w:rsidP="001B79D3">
      <w:r w:rsidRPr="001B79D3">
        <w:t>Vidíme tvář Ježíše, jehož postavu zakrývá osoba zády k nám, která objímá Ježíše a dává mu polibek na tvář. Je to jeden z dvanácti Ježíšových učedníků Jidáš. Nechal se svést na špatnou cestu a polibkem prozrazuje Ježíše vojákům.</w:t>
      </w:r>
    </w:p>
    <w:p w14:paraId="39B06048" w14:textId="77777777" w:rsidR="001B79D3" w:rsidRPr="001B79D3" w:rsidRDefault="001B79D3" w:rsidP="001B79D3"/>
    <w:p w14:paraId="3E6A7B87" w14:textId="77777777" w:rsidR="001B79D3" w:rsidRPr="001B79D3" w:rsidRDefault="001B79D3" w:rsidP="001B79D3">
      <w:r w:rsidRPr="001B79D3">
        <w:t>Odpusť, nám Pane, že i my jsme zbabělí, že dokážeme zradit kamaráda. Dej nám Pane sílu, abychom dokázali být ve svém životě čestní a pravdivý, abychom tě nikdy nezradili. A těm, kdo Tě zradili, odpusť a přiveď je k sobě.</w:t>
      </w:r>
    </w:p>
    <w:p w14:paraId="1611CDED" w14:textId="65268931" w:rsidR="001B79D3" w:rsidRPr="001B79D3" w:rsidRDefault="001B79D3" w:rsidP="001B79D3">
      <w:r w:rsidRPr="001B79D3">
        <w:t>Smiluj se nad námi Ježíši!</w:t>
      </w:r>
      <w:r w:rsidR="004B111F" w:rsidRPr="004B111F">
        <w:t xml:space="preserve"> - Ó Ježíši, smiluj se nad námi</w:t>
      </w:r>
    </w:p>
    <w:p w14:paraId="6015E3A6" w14:textId="7B2C9C85" w:rsidR="001B79D3" w:rsidRPr="001B79D3" w:rsidRDefault="001B79D3" w:rsidP="00103B57">
      <w:pPr>
        <w:pStyle w:val="Nadpis2"/>
      </w:pPr>
      <w:r>
        <w:rPr>
          <w:lang w:val="en-US"/>
        </w:rPr>
        <w:t>3. za</w:t>
      </w:r>
      <w:r w:rsidRPr="001B79D3">
        <w:t>stavení - Petr zapírá Ježíše</w:t>
      </w:r>
    </w:p>
    <w:p w14:paraId="42CB4AC5" w14:textId="2B50FD77" w:rsidR="001B79D3" w:rsidRPr="001B79D3" w:rsidRDefault="001B79D3" w:rsidP="001B79D3">
      <w:r w:rsidRPr="001B79D3">
        <w:t>Klaníme se Ti, Pane Ježíši Kriste a děkujeme Ti</w:t>
      </w:r>
      <w:r w:rsidR="004B111F">
        <w:t xml:space="preserve"> - neboť</w:t>
      </w:r>
      <w:r w:rsidRPr="001B79D3">
        <w:t xml:space="preserve"> svým křížem jsi vykoupil </w:t>
      </w:r>
      <w:r w:rsidR="004B111F">
        <w:t>svět.</w:t>
      </w:r>
    </w:p>
    <w:p w14:paraId="0C003DE3" w14:textId="77777777" w:rsidR="001B79D3" w:rsidRPr="001B79D3" w:rsidRDefault="001B79D3" w:rsidP="001B79D3"/>
    <w:p w14:paraId="0052EA89" w14:textId="77777777" w:rsidR="001B79D3" w:rsidRPr="001B79D3" w:rsidRDefault="001B79D3" w:rsidP="001B79D3">
      <w:r w:rsidRPr="001B79D3">
        <w:t>Na tomto obraze vidíme apoštola Petra, jak sedí na nádvoří, kde se ohříval u ohně. U něj vidíme postavu nějaké služky. Ta poznává Petra a říká mu: „Ty jsi také byl s tím galilejským Ježíšem.“ Ale on přede všemi zapřel: „Nevím, co mluvíš.“</w:t>
      </w:r>
    </w:p>
    <w:p w14:paraId="07FC3EAC" w14:textId="77777777" w:rsidR="001B79D3" w:rsidRPr="001B79D3" w:rsidRDefault="001B79D3" w:rsidP="001B79D3"/>
    <w:p w14:paraId="72FD091A" w14:textId="77777777" w:rsidR="001B79D3" w:rsidRPr="001B79D3" w:rsidRDefault="001B79D3" w:rsidP="001B79D3">
      <w:r w:rsidRPr="001B79D3">
        <w:t>Odpusť, nám Pane, že i my jsme nestáli o Tvou lásku, přátelství, pokoj a byli zahleděny do věcí, které jsou radostí jen na chvilku. Dej nám Pane sílu v našich slabostech, abychom i my dokázali opravdově litovat svých hříchů.</w:t>
      </w:r>
    </w:p>
    <w:p w14:paraId="705310A3" w14:textId="74E49E04" w:rsidR="001B79D3" w:rsidRPr="001B79D3" w:rsidRDefault="001B79D3" w:rsidP="001B79D3">
      <w:r w:rsidRPr="001B79D3">
        <w:t xml:space="preserve">Smiluj se nad námi Ježíši! </w:t>
      </w:r>
      <w:r w:rsidR="004B111F">
        <w:t>- Ó Ježíši, smiluj se nad námi</w:t>
      </w:r>
    </w:p>
    <w:p w14:paraId="3DB224FE" w14:textId="1A3C1E21" w:rsidR="001B79D3" w:rsidRPr="001B79D3" w:rsidRDefault="001B79D3" w:rsidP="001B79D3">
      <w:pPr>
        <w:rPr>
          <w:b/>
          <w:bCs/>
        </w:rPr>
      </w:pPr>
    </w:p>
    <w:p w14:paraId="7641EDC6" w14:textId="3EACAAAF" w:rsidR="001B79D3" w:rsidRPr="001B79D3" w:rsidRDefault="00103B57" w:rsidP="00103B57">
      <w:pPr>
        <w:pStyle w:val="Nadpis2"/>
      </w:pPr>
      <w:r>
        <w:rPr>
          <w:lang w:val="en-US"/>
        </w:rPr>
        <w:lastRenderedPageBreak/>
        <w:t>4. z</w:t>
      </w:r>
      <w:r w:rsidR="001B79D3" w:rsidRPr="001B79D3">
        <w:t>astavení - Pán Ježíš před Kaifášem</w:t>
      </w:r>
    </w:p>
    <w:p w14:paraId="5A4BCC66" w14:textId="13218121" w:rsidR="001B79D3" w:rsidRPr="001B79D3" w:rsidRDefault="001B79D3" w:rsidP="001B79D3">
      <w:r w:rsidRPr="001B79D3">
        <w:t>Klaníme se Ti, Pane Ježíši Kriste a děkujeme Ti</w:t>
      </w:r>
      <w:r w:rsidR="004B111F">
        <w:t xml:space="preserve"> - neboť</w:t>
      </w:r>
      <w:r w:rsidRPr="001B79D3">
        <w:t xml:space="preserve"> svým křížem jsi vykoupil </w:t>
      </w:r>
      <w:r w:rsidR="004B111F">
        <w:t>svět.</w:t>
      </w:r>
    </w:p>
    <w:p w14:paraId="28ED4E7B" w14:textId="77777777" w:rsidR="001B79D3" w:rsidRPr="001B79D3" w:rsidRDefault="001B79D3" w:rsidP="001B79D3"/>
    <w:p w14:paraId="32E88DF7" w14:textId="77777777" w:rsidR="001B79D3" w:rsidRPr="001B79D3" w:rsidRDefault="001B79D3" w:rsidP="001B79D3">
      <w:r w:rsidRPr="001B79D3">
        <w:t>Zde máme Ježíše zády k nám, když stojí před veleknězem Kaifášem. Ten má hlavní slovo u soudu, před který byl Ježíš předveden. Velerada v čele s Kaifášem nechce uznat, že by Ježíšovo učení mohlo pocházet od Boha. Proto ho obviňuje z rouhání a odsuzuje na smrt.</w:t>
      </w:r>
    </w:p>
    <w:p w14:paraId="1E9B08EF" w14:textId="77777777" w:rsidR="001B79D3" w:rsidRPr="001B79D3" w:rsidRDefault="001B79D3" w:rsidP="001B79D3">
      <w:pPr>
        <w:rPr>
          <w:b/>
          <w:bCs/>
          <w:u w:val="single"/>
        </w:rPr>
      </w:pPr>
    </w:p>
    <w:p w14:paraId="3CB28840" w14:textId="77777777" w:rsidR="001B79D3" w:rsidRPr="001B79D3" w:rsidRDefault="001B79D3" w:rsidP="001B79D3">
      <w:r w:rsidRPr="001B79D3">
        <w:t>Odpusť, nám Pane, že i my některé kamarády odsuzujeme, že se jim posmíváme, že je dokážeme před druhými ponižovat.  Pane, teď poznáváme, jak úžasné bylo tvé ponížení. Ale ty nepochopitelně miluješ každého z nás. Nauč nás pokoře, nauč nás aspoň někdy přijímat malé údery, posměch, urážky z lásky k Tobě.</w:t>
      </w:r>
    </w:p>
    <w:p w14:paraId="2821C768" w14:textId="62D67C9A" w:rsidR="001B79D3" w:rsidRPr="001B79D3" w:rsidRDefault="001B79D3" w:rsidP="001B79D3">
      <w:r w:rsidRPr="001B79D3">
        <w:t xml:space="preserve">Smiluj se nad námi Ježíši! </w:t>
      </w:r>
      <w:r w:rsidR="004B111F">
        <w:t>- Ó Ježíši, smiluj se nad námi</w:t>
      </w:r>
    </w:p>
    <w:p w14:paraId="3C684065" w14:textId="28F2872D" w:rsidR="001B79D3" w:rsidRPr="001B79D3" w:rsidRDefault="00103B57" w:rsidP="00103B57">
      <w:pPr>
        <w:pStyle w:val="Nadpis2"/>
      </w:pPr>
      <w:r>
        <w:t>5. z</w:t>
      </w:r>
      <w:r w:rsidR="001B79D3" w:rsidRPr="001B79D3">
        <w:t>astavení - Pán Ježíš před Pilátem</w:t>
      </w:r>
    </w:p>
    <w:p w14:paraId="067B2562" w14:textId="0FF85C40" w:rsidR="001B79D3" w:rsidRPr="001B79D3" w:rsidRDefault="001B79D3" w:rsidP="001B79D3">
      <w:r w:rsidRPr="001B79D3">
        <w:t>Klaníme se Ti, Pane Ježíši Kriste a děkujeme Ti</w:t>
      </w:r>
      <w:r w:rsidR="004B111F">
        <w:t xml:space="preserve"> - neboť</w:t>
      </w:r>
      <w:r w:rsidRPr="001B79D3">
        <w:t xml:space="preserve"> svým křížem jsi vykoupil </w:t>
      </w:r>
      <w:r w:rsidR="004B111F">
        <w:t>svět.</w:t>
      </w:r>
    </w:p>
    <w:p w14:paraId="3D55C70A" w14:textId="77777777" w:rsidR="001B79D3" w:rsidRPr="001B79D3" w:rsidRDefault="001B79D3" w:rsidP="001B79D3"/>
    <w:p w14:paraId="1EC1AB71" w14:textId="77777777" w:rsidR="001B79D3" w:rsidRPr="001B79D3" w:rsidRDefault="001B79D3" w:rsidP="001B79D3">
      <w:r w:rsidRPr="001B79D3">
        <w:t>Nyní na obraze vidíme, jak bokem k nám sedí na svém panovnickém křesle zástupce římského císaře a správce v Izraeli, Pontius Pilát. Kvůli nadvládě Římanů nemohli Židé provést sami rozsudek smrti. Proto přivedli Ježíše před Piláta. Přestože Pilát na Ježíši neviděl žádnou vinu, podlehl nátlaku a hrozbám velerady a vydal ho na smrt.</w:t>
      </w:r>
    </w:p>
    <w:p w14:paraId="06DADB9B" w14:textId="77777777" w:rsidR="001B79D3" w:rsidRPr="001B79D3" w:rsidRDefault="001B79D3" w:rsidP="001B79D3"/>
    <w:p w14:paraId="15277CB6" w14:textId="77777777" w:rsidR="001B79D3" w:rsidRPr="001B79D3" w:rsidRDefault="001B79D3" w:rsidP="001B79D3">
      <w:r w:rsidRPr="001B79D3">
        <w:t>Odpusť, nám Pane, že se ze strachu nezastaneme kamaráda, který je nevinně trestán. Pane, posiluj nás svým příkladem, když musíme někdy snášet nespravedlnosti. Dej nám sílu, abychom rádi přinášeli oběti.</w:t>
      </w:r>
    </w:p>
    <w:p w14:paraId="26E81CD3" w14:textId="48502381" w:rsidR="001B79D3" w:rsidRPr="001B79D3" w:rsidRDefault="001B79D3" w:rsidP="001B79D3">
      <w:r w:rsidRPr="001B79D3">
        <w:t xml:space="preserve">Smiluj se nad námi Ježíši! </w:t>
      </w:r>
      <w:r w:rsidR="004B111F">
        <w:t>- Ó Ježíši, smiluj se nad námi</w:t>
      </w:r>
    </w:p>
    <w:p w14:paraId="03C5D42F" w14:textId="06722535" w:rsidR="001B79D3" w:rsidRPr="001B79D3" w:rsidRDefault="00103B57" w:rsidP="00103B57">
      <w:pPr>
        <w:pStyle w:val="Nadpis2"/>
      </w:pPr>
      <w:r>
        <w:rPr>
          <w:lang w:val="en-US"/>
        </w:rPr>
        <w:t>6. za</w:t>
      </w:r>
      <w:r w:rsidR="001B79D3" w:rsidRPr="001B79D3">
        <w:t>stavení - Ježíš bičován a trním korunován</w:t>
      </w:r>
    </w:p>
    <w:p w14:paraId="5769C7B8" w14:textId="4BDC0739" w:rsidR="001B79D3" w:rsidRPr="001B79D3" w:rsidRDefault="001B79D3" w:rsidP="001B79D3">
      <w:r w:rsidRPr="001B79D3">
        <w:t>Klaníme se Ti, Pane Ježíši Kriste a děkujeme Ti</w:t>
      </w:r>
      <w:r w:rsidR="004B111F">
        <w:t xml:space="preserve"> - neboť</w:t>
      </w:r>
      <w:r w:rsidRPr="001B79D3">
        <w:t xml:space="preserve"> svým křížem jsi vykoupil </w:t>
      </w:r>
      <w:r w:rsidR="004B111F">
        <w:t>svět.</w:t>
      </w:r>
    </w:p>
    <w:p w14:paraId="101FC3F9" w14:textId="77777777" w:rsidR="001B79D3" w:rsidRPr="001B79D3" w:rsidRDefault="001B79D3" w:rsidP="001B79D3"/>
    <w:p w14:paraId="2DADF10A" w14:textId="77777777" w:rsidR="001B79D3" w:rsidRPr="001B79D3" w:rsidRDefault="001B79D3" w:rsidP="001B79D3">
      <w:r w:rsidRPr="001B79D3">
        <w:t>Nyní vidíme Ježíše poté, co ho nechal Pilát zbičovat. Aby se mu vojáci mohli posmívat, upletli trnovou korunu, kterou mu nasadili na hlavu, jako žezlo mu dali do rukou hůl a oblekli mu purpurový plášť. Pak před ním s posměchem klekali a volali: Buď zdráv, židovský králi.</w:t>
      </w:r>
    </w:p>
    <w:p w14:paraId="0504CE59" w14:textId="77777777" w:rsidR="001B79D3" w:rsidRPr="001B79D3" w:rsidRDefault="001B79D3" w:rsidP="001B79D3">
      <w:pPr>
        <w:rPr>
          <w:b/>
          <w:bCs/>
        </w:rPr>
      </w:pPr>
    </w:p>
    <w:p w14:paraId="246CEB46" w14:textId="77777777" w:rsidR="001B79D3" w:rsidRPr="001B79D3" w:rsidRDefault="001B79D3" w:rsidP="001B79D3">
      <w:r w:rsidRPr="001B79D3">
        <w:t>Odpusť, nám Pane, že i my dokážeme kamarádům ubližovat, že se jim posmíváme a povyšujeme se nad druhé. Nechápeme, že až tak velikou máš lásku k nám lidem. Který úder byl i za naše viny? l my ti svými hříchy stále znovu ubližujeme a ty pro nás máš stále otevřenou náruč. Dej nám Pane sílu každý den snášet a vydržet všechno protivné, nepříjemné a těžké, co nás potká.</w:t>
      </w:r>
    </w:p>
    <w:p w14:paraId="018AA617" w14:textId="49A00560" w:rsidR="001B79D3" w:rsidRPr="001B79D3" w:rsidRDefault="001B79D3" w:rsidP="001B79D3">
      <w:r w:rsidRPr="001B79D3">
        <w:t xml:space="preserve">Smiluj se nad námi Ježíši! </w:t>
      </w:r>
      <w:r w:rsidR="004B111F">
        <w:t>- Ó Ježíši, smiluj se nad námi</w:t>
      </w:r>
    </w:p>
    <w:p w14:paraId="5369B2B8" w14:textId="7892527B" w:rsidR="001B79D3" w:rsidRPr="001B79D3" w:rsidRDefault="00FD09A0" w:rsidP="004B111F">
      <w:pPr>
        <w:pStyle w:val="Nadpis2"/>
      </w:pPr>
      <w:r>
        <w:rPr>
          <w:lang w:val="en-US"/>
        </w:rPr>
        <w:t>7. za</w:t>
      </w:r>
      <w:r w:rsidR="001B79D3" w:rsidRPr="001B79D3">
        <w:t>stavení - Ježíš přijímá kříž</w:t>
      </w:r>
    </w:p>
    <w:p w14:paraId="18FA1C01" w14:textId="5A8E89CE" w:rsidR="001B79D3" w:rsidRPr="001B79D3" w:rsidRDefault="001B79D3" w:rsidP="001B79D3">
      <w:r w:rsidRPr="001B79D3">
        <w:t>Klaníme se Ti, Pane Ježíši Kriste a děkujeme Ti</w:t>
      </w:r>
      <w:r w:rsidR="004B111F">
        <w:t xml:space="preserve"> - neboť</w:t>
      </w:r>
      <w:r w:rsidRPr="001B79D3">
        <w:t xml:space="preserve"> svým křížem jsi vykoupil </w:t>
      </w:r>
      <w:r w:rsidR="004B111F">
        <w:t>svět.</w:t>
      </w:r>
    </w:p>
    <w:p w14:paraId="4E112010" w14:textId="77777777" w:rsidR="001B79D3" w:rsidRPr="001B79D3" w:rsidRDefault="001B79D3" w:rsidP="001B79D3"/>
    <w:p w14:paraId="0207ED84" w14:textId="77777777" w:rsidR="001B79D3" w:rsidRPr="001B79D3" w:rsidRDefault="001B79D3" w:rsidP="001B79D3">
      <w:r w:rsidRPr="001B79D3">
        <w:t>Tento obraz nám ukazuje, že Ježíš si musel kříž sám přinést na místo popravy. Běžně na vyobrazeních vidíme, jak Ježíš nese celý kříž. Odsouzenci ale obvykle nosili jen příčné břevno, kdežto svislá část už byla předem připravená na popravišti. Proto i zde máme Ježíše, jak nese jen příčné břevno, které ho i tak muselo hodně tížit, když byl po bičování velmi vyčerpaný.</w:t>
      </w:r>
    </w:p>
    <w:p w14:paraId="052FA36B" w14:textId="77777777" w:rsidR="001B79D3" w:rsidRPr="001B79D3" w:rsidRDefault="001B79D3" w:rsidP="001B79D3">
      <w:pPr>
        <w:rPr>
          <w:b/>
          <w:bCs/>
        </w:rPr>
      </w:pPr>
    </w:p>
    <w:p w14:paraId="0F9CF7C6" w14:textId="77777777" w:rsidR="001B79D3" w:rsidRPr="001B79D3" w:rsidRDefault="001B79D3" w:rsidP="001B79D3">
      <w:r w:rsidRPr="001B79D3">
        <w:lastRenderedPageBreak/>
        <w:t>Odpusť, nám Pane, když i my svými hříchy přispíváme k tomu, že tvůj kříž je těžší. Chceme jako ty znovu začít a z hříchu povstat. Pomoz nám v tom. Dej, ať dokážeme přijímat denně svůj kříž, plnit své povinnosti i když se nám vůbec nechce a zdají se nám příliš těžké.</w:t>
      </w:r>
    </w:p>
    <w:p w14:paraId="13DA1E5F" w14:textId="2AB1C985" w:rsidR="001B79D3" w:rsidRPr="001B79D3" w:rsidRDefault="001B79D3" w:rsidP="001B79D3">
      <w:r w:rsidRPr="001B79D3">
        <w:t xml:space="preserve">Smiluj se nad námi Ježíši! </w:t>
      </w:r>
      <w:r w:rsidR="004B111F">
        <w:t>- Ó Ježíši, smiluj se nad námi</w:t>
      </w:r>
    </w:p>
    <w:p w14:paraId="25E5BB4E" w14:textId="1678A34B" w:rsidR="001B79D3" w:rsidRPr="001B79D3" w:rsidRDefault="004B111F" w:rsidP="004B111F">
      <w:pPr>
        <w:pStyle w:val="Nadpis2"/>
      </w:pPr>
      <w:r>
        <w:t>8. zas</w:t>
      </w:r>
      <w:r w:rsidR="001B79D3" w:rsidRPr="001B79D3">
        <w:t>tavení - Šimon pomáhá nést Ježíši kříž</w:t>
      </w:r>
    </w:p>
    <w:p w14:paraId="794F63D1" w14:textId="0310EB67" w:rsidR="001B79D3" w:rsidRPr="001B79D3" w:rsidRDefault="001B79D3" w:rsidP="001B79D3">
      <w:r w:rsidRPr="001B79D3">
        <w:t>Klaníme se Ti, Pane Ježíši Kriste a děkujeme Ti</w:t>
      </w:r>
      <w:r w:rsidR="004B111F">
        <w:t xml:space="preserve"> - neboť</w:t>
      </w:r>
      <w:r w:rsidRPr="001B79D3">
        <w:t xml:space="preserve"> svým křížem jsi vykoupil </w:t>
      </w:r>
      <w:r w:rsidR="004B111F">
        <w:t>svět.</w:t>
      </w:r>
    </w:p>
    <w:p w14:paraId="75B549E0" w14:textId="77777777" w:rsidR="001B79D3" w:rsidRPr="001B79D3" w:rsidRDefault="001B79D3" w:rsidP="001B79D3"/>
    <w:p w14:paraId="46E00771" w14:textId="77777777" w:rsidR="001B79D3" w:rsidRPr="001B79D3" w:rsidRDefault="001B79D3" w:rsidP="001B79D3">
      <w:r w:rsidRPr="001B79D3">
        <w:t>Zde vidíme Ježíše na kolenou, protože pod tíhou kříže několikrát upadl. Vojáci se báli, že by nemusel na vrchol Golgoty dojít a tak přinutili jednoho muže, který šel právě z pole, Šimona z Cyreny, aby Ježíšovi s křížem pomohl. Zde je Šimon vyobrazen, jak přebírá kříž.</w:t>
      </w:r>
    </w:p>
    <w:p w14:paraId="1B8A57A4" w14:textId="77777777" w:rsidR="001B79D3" w:rsidRPr="001B79D3" w:rsidRDefault="001B79D3" w:rsidP="001B79D3">
      <w:pPr>
        <w:rPr>
          <w:b/>
          <w:bCs/>
        </w:rPr>
      </w:pPr>
    </w:p>
    <w:p w14:paraId="2550DD09" w14:textId="77777777" w:rsidR="001B79D3" w:rsidRPr="001B79D3" w:rsidRDefault="001B79D3" w:rsidP="001B79D3">
      <w:r w:rsidRPr="001B79D3">
        <w:t>Odpusť, nám Pane že je v nás pýcha, která nám brání pomoci kamarádovi v těžkosti. Ty Pane, Boží Syn, ty sis nechal pomoci od člověka. Pomoz nám překonat naši lhostejnost, lenost a pohodlnost. Dej, ať jsme dobrovolnými Šimony všem potřebným.</w:t>
      </w:r>
    </w:p>
    <w:p w14:paraId="2A3C6D6D" w14:textId="0D4BFB63" w:rsidR="001B79D3" w:rsidRPr="001B79D3" w:rsidRDefault="001B79D3" w:rsidP="001B79D3">
      <w:r w:rsidRPr="001B79D3">
        <w:t xml:space="preserve">Smiluj se nad námi Ježíši! </w:t>
      </w:r>
      <w:r w:rsidR="004B111F">
        <w:t>- Ó Ježíši, smiluj se nad námi</w:t>
      </w:r>
    </w:p>
    <w:p w14:paraId="1002E11C" w14:textId="7DBD1905" w:rsidR="001B79D3" w:rsidRPr="001B79D3" w:rsidRDefault="004B111F" w:rsidP="004B111F">
      <w:pPr>
        <w:pStyle w:val="Nadpis2"/>
      </w:pPr>
      <w:r>
        <w:rPr>
          <w:lang w:val="en-US"/>
        </w:rPr>
        <w:t>9. za</w:t>
      </w:r>
      <w:r w:rsidR="001B79D3" w:rsidRPr="001B79D3">
        <w:t>stavení - Ježíš a plačící ženy</w:t>
      </w:r>
    </w:p>
    <w:p w14:paraId="59829B27" w14:textId="5D7171E6" w:rsidR="001B79D3" w:rsidRPr="001B79D3" w:rsidRDefault="001B79D3" w:rsidP="001B79D3">
      <w:r w:rsidRPr="001B79D3">
        <w:t>Klaníme se Ti, Pane Ježíši Kriste a děkujeme Ti</w:t>
      </w:r>
      <w:r w:rsidR="004B111F">
        <w:t xml:space="preserve"> - neboť</w:t>
      </w:r>
      <w:r w:rsidRPr="001B79D3">
        <w:t xml:space="preserve"> svým křížem jsi vykoupil </w:t>
      </w:r>
      <w:r w:rsidR="004B111F">
        <w:t>svět.</w:t>
      </w:r>
    </w:p>
    <w:p w14:paraId="028718EA" w14:textId="77777777" w:rsidR="001B79D3" w:rsidRPr="001B79D3" w:rsidRDefault="001B79D3" w:rsidP="001B79D3"/>
    <w:p w14:paraId="13D37225" w14:textId="77777777" w:rsidR="001B79D3" w:rsidRPr="001B79D3" w:rsidRDefault="001B79D3" w:rsidP="001B79D3">
      <w:r w:rsidRPr="001B79D3">
        <w:t>Na tomto obraze vidíme Ježíše, u kterého stojí skupinka žen. Ženám je Ježíš tak lito, že propuknou v pláč. Pán Ježíš je ale napomíná, že by spíš měli plakat nad sebou a svými dětmi. Měli by si uvědomit, že pravým důvodem Ježíšova odsouzení jsou i jejich hříchy.</w:t>
      </w:r>
    </w:p>
    <w:p w14:paraId="31CEC492" w14:textId="77777777" w:rsidR="001B79D3" w:rsidRPr="001B79D3" w:rsidRDefault="001B79D3" w:rsidP="001B79D3">
      <w:pPr>
        <w:rPr>
          <w:b/>
          <w:bCs/>
        </w:rPr>
      </w:pPr>
    </w:p>
    <w:p w14:paraId="6457D853" w14:textId="77777777" w:rsidR="001B79D3" w:rsidRPr="001B79D3" w:rsidRDefault="001B79D3" w:rsidP="001B79D3">
      <w:r w:rsidRPr="001B79D3">
        <w:t>Pane, ty se i na nás obracíš s výzvou: Neplačte nade mnou, ale změňte svůj vztah ke mně. Chceme si vzít k srdci, že ke křesťanskému životu patří pokání a vnitřní obnova. Prosíme Tě, pomoz nám.</w:t>
      </w:r>
    </w:p>
    <w:p w14:paraId="1912C657" w14:textId="5682FA35" w:rsidR="001B79D3" w:rsidRPr="001B79D3" w:rsidRDefault="001B79D3" w:rsidP="001B79D3">
      <w:r w:rsidRPr="001B79D3">
        <w:t xml:space="preserve">Smiluj se nad námi Ježíši! </w:t>
      </w:r>
      <w:r w:rsidR="004B111F">
        <w:t>- Ó Ježíši, smiluj se nad námi</w:t>
      </w:r>
    </w:p>
    <w:p w14:paraId="09B79FAD" w14:textId="7FAD9C1A" w:rsidR="001B79D3" w:rsidRPr="001B79D3" w:rsidRDefault="001B79D3" w:rsidP="004B111F">
      <w:pPr>
        <w:pStyle w:val="Nadpis2"/>
        <w:rPr>
          <w:u w:val="single"/>
        </w:rPr>
      </w:pPr>
      <w:r w:rsidRPr="001B79D3">
        <w:t xml:space="preserve">10. </w:t>
      </w:r>
      <w:r w:rsidR="004B111F">
        <w:t>z</w:t>
      </w:r>
      <w:r w:rsidRPr="001B79D3">
        <w:t xml:space="preserve">astavení - </w:t>
      </w:r>
      <w:r w:rsidRPr="001B79D3">
        <w:rPr>
          <w:u w:val="single"/>
        </w:rPr>
        <w:t>Ježíš ukřižován</w:t>
      </w:r>
    </w:p>
    <w:p w14:paraId="64755E9A" w14:textId="6EBCFB44" w:rsidR="001B79D3" w:rsidRPr="001B79D3" w:rsidRDefault="001B79D3" w:rsidP="001B79D3">
      <w:r w:rsidRPr="001B79D3">
        <w:t>Klaníme se Ti, Pane Ježíši Kriste a děkujeme Ti</w:t>
      </w:r>
      <w:r w:rsidR="004B111F">
        <w:t xml:space="preserve"> - neboť</w:t>
      </w:r>
      <w:r w:rsidRPr="001B79D3">
        <w:t xml:space="preserve"> svým křížem jsi vykoupil </w:t>
      </w:r>
      <w:r w:rsidR="004B111F">
        <w:t>svět.</w:t>
      </w:r>
    </w:p>
    <w:p w14:paraId="05BB20FA" w14:textId="77777777" w:rsidR="001B79D3" w:rsidRPr="001B79D3" w:rsidRDefault="001B79D3" w:rsidP="001B79D3"/>
    <w:p w14:paraId="76ECC0ED" w14:textId="77777777" w:rsidR="001B79D3" w:rsidRPr="001B79D3" w:rsidRDefault="001B79D3" w:rsidP="001B79D3">
      <w:r w:rsidRPr="001B79D3">
        <w:t xml:space="preserve">Tento obraz znázorňuje jednu z možných způsobů ukřižování. Odsouzenému byly nejdříve na zemi přibity jeho ruce na vodorovné břevno. Na tomto břevně pak byl ukřižovaný člověk pomocí lan vytažen na již stojící kůl a teprve potom mu byly přibity také nohy. </w:t>
      </w:r>
    </w:p>
    <w:p w14:paraId="73B24772" w14:textId="77777777" w:rsidR="001B79D3" w:rsidRPr="001B79D3" w:rsidRDefault="001B79D3" w:rsidP="001B79D3">
      <w:pPr>
        <w:rPr>
          <w:b/>
          <w:bCs/>
          <w:u w:val="single"/>
        </w:rPr>
      </w:pPr>
    </w:p>
    <w:p w14:paraId="196BCA4A" w14:textId="77777777" w:rsidR="001B79D3" w:rsidRPr="001B79D3" w:rsidRDefault="001B79D3" w:rsidP="001B79D3">
      <w:r w:rsidRPr="001B79D3">
        <w:t>Odpusť, nám Pane že neumíme prohrávat, že se urážíme a druhým závidíme. Pomoz nám, abychom nechtěli vždycky jen vítězit a mít úspěch.</w:t>
      </w:r>
    </w:p>
    <w:p w14:paraId="573C45AF" w14:textId="30C8E99F" w:rsidR="001B79D3" w:rsidRPr="001B79D3" w:rsidRDefault="001B79D3" w:rsidP="001B79D3">
      <w:r w:rsidRPr="001B79D3">
        <w:t xml:space="preserve">Smiluj se nad námi Ježíši! </w:t>
      </w:r>
      <w:r w:rsidR="004B111F">
        <w:t>- Ó Ježíši, smiluj se nad námi</w:t>
      </w:r>
    </w:p>
    <w:p w14:paraId="2829E488" w14:textId="494E1C50" w:rsidR="001B79D3" w:rsidRPr="001B79D3" w:rsidRDefault="001B79D3" w:rsidP="004B111F">
      <w:pPr>
        <w:pStyle w:val="Nadpis2"/>
        <w:rPr>
          <w:u w:val="single"/>
        </w:rPr>
      </w:pPr>
      <w:r w:rsidRPr="001B79D3">
        <w:t xml:space="preserve">11. </w:t>
      </w:r>
      <w:r w:rsidR="004B111F">
        <w:t>z</w:t>
      </w:r>
      <w:r w:rsidRPr="001B79D3">
        <w:t xml:space="preserve">astavení - </w:t>
      </w:r>
      <w:r w:rsidRPr="001B79D3">
        <w:rPr>
          <w:u w:val="single"/>
        </w:rPr>
        <w:t>lotr po pravici</w:t>
      </w:r>
    </w:p>
    <w:p w14:paraId="6A30EC8D" w14:textId="1EEDCA4E" w:rsidR="001B79D3" w:rsidRPr="001B79D3" w:rsidRDefault="001B79D3" w:rsidP="001B79D3">
      <w:r w:rsidRPr="001B79D3">
        <w:t>Klaníme se Ti, Pane Ježíši Kriste a děkujeme Ti</w:t>
      </w:r>
      <w:r w:rsidR="004B111F">
        <w:t xml:space="preserve"> - neboť</w:t>
      </w:r>
      <w:r w:rsidRPr="001B79D3">
        <w:t xml:space="preserve"> svým křížem jsi vykoupil </w:t>
      </w:r>
      <w:r w:rsidR="004B111F">
        <w:t>svět.</w:t>
      </w:r>
    </w:p>
    <w:p w14:paraId="71EFD16F" w14:textId="77777777" w:rsidR="001B79D3" w:rsidRPr="001B79D3" w:rsidRDefault="001B79D3" w:rsidP="001B79D3"/>
    <w:p w14:paraId="184284F7" w14:textId="77777777" w:rsidR="001B79D3" w:rsidRPr="001B79D3" w:rsidRDefault="001B79D3" w:rsidP="001B79D3">
      <w:r w:rsidRPr="001B79D3">
        <w:t>Na tomto kříži je zločinec, který byl odsouzen na smrt a pověšen na kříži po Ježíšově pravici. Na obraze vidíme, že muž na kříži není přibitý, ale pouze přivázaný. Tímto vyobrazením se odlišuje, abychom poznali, že se nejedná o Ježíše. Než vlastní vyobrazení je pro nás důležité, že tento zločinec se zastal Ježíše, přiznal s lítostí svoji vinu a Ježíš ho pak přijal do nebe.</w:t>
      </w:r>
    </w:p>
    <w:p w14:paraId="4AF3B219" w14:textId="77777777" w:rsidR="001B79D3" w:rsidRPr="001B79D3" w:rsidRDefault="001B79D3" w:rsidP="001B79D3">
      <w:pPr>
        <w:rPr>
          <w:b/>
          <w:bCs/>
        </w:rPr>
      </w:pPr>
    </w:p>
    <w:p w14:paraId="02045608" w14:textId="77777777" w:rsidR="001B79D3" w:rsidRPr="001B79D3" w:rsidRDefault="001B79D3" w:rsidP="001B79D3">
      <w:r w:rsidRPr="001B79D3">
        <w:lastRenderedPageBreak/>
        <w:t>Pane, dej nám lítost kajícího lotra. Ať taky každý z nás opravdu poctivě, z celého srdce, dokáže ihned litovat toho, co zlého nebo nepěkného udělal. Denně nám odpouštěj, neboť jsme slabí. Dej, abychom i my dokázali vždy s láskou druhým odpustit.</w:t>
      </w:r>
    </w:p>
    <w:p w14:paraId="7B65286D" w14:textId="5DD81E6E" w:rsidR="001B79D3" w:rsidRPr="001B79D3" w:rsidRDefault="001B79D3" w:rsidP="001B79D3">
      <w:r w:rsidRPr="001B79D3">
        <w:t xml:space="preserve">Smiluj se nad námi Ježíši! </w:t>
      </w:r>
      <w:r w:rsidR="004B111F">
        <w:t>- Ó Ježíši, smiluj se nad námi</w:t>
      </w:r>
    </w:p>
    <w:p w14:paraId="0F7224D4" w14:textId="1B527293" w:rsidR="001B79D3" w:rsidRPr="001B79D3" w:rsidRDefault="004B111F" w:rsidP="004B111F">
      <w:pPr>
        <w:pStyle w:val="Nadpis2"/>
      </w:pPr>
      <w:r>
        <w:rPr>
          <w:lang w:val="en-US"/>
        </w:rPr>
        <w:t>12. za</w:t>
      </w:r>
      <w:r w:rsidR="001B79D3" w:rsidRPr="001B79D3">
        <w:t>stavení - Panna Maria a Jan pod křížem</w:t>
      </w:r>
    </w:p>
    <w:p w14:paraId="28FBA106" w14:textId="223B83F2" w:rsidR="001B79D3" w:rsidRPr="001B79D3" w:rsidRDefault="001B79D3" w:rsidP="001B79D3">
      <w:r w:rsidRPr="001B79D3">
        <w:t>Klaníme se Ti, Pane Ježíši Kriste a děkujeme Ti</w:t>
      </w:r>
      <w:r w:rsidR="004B111F">
        <w:t xml:space="preserve"> - neboť</w:t>
      </w:r>
      <w:r w:rsidRPr="001B79D3">
        <w:t xml:space="preserve"> svým křížem jsi vykoupil </w:t>
      </w:r>
      <w:r w:rsidR="004B111F">
        <w:t>svět.</w:t>
      </w:r>
    </w:p>
    <w:p w14:paraId="585D2C02" w14:textId="77777777" w:rsidR="001B79D3" w:rsidRPr="001B79D3" w:rsidRDefault="001B79D3" w:rsidP="001B79D3"/>
    <w:p w14:paraId="096E37D9" w14:textId="77777777" w:rsidR="001B79D3" w:rsidRPr="001B79D3" w:rsidRDefault="001B79D3" w:rsidP="001B79D3">
      <w:r w:rsidRPr="001B79D3">
        <w:t>Dvě postavy na tomto obraze představují apoštola Jana a Ježíšovu matku Pannu Marii. Oni jsou jedni z mála Ježíšových stoupenců, kteří měli odvahu jít s Ježíšem až na místo ukřižování. Tehdy Ježíš z kříže svěřuje Jana Panně Marii, aby v ním měl svou matku a Jana matce, aby v něm měla svého syna.</w:t>
      </w:r>
    </w:p>
    <w:p w14:paraId="6461419E" w14:textId="77777777" w:rsidR="001B79D3" w:rsidRPr="001B79D3" w:rsidRDefault="001B79D3" w:rsidP="001B79D3">
      <w:pPr>
        <w:rPr>
          <w:b/>
          <w:bCs/>
          <w:u w:val="single"/>
        </w:rPr>
      </w:pPr>
    </w:p>
    <w:p w14:paraId="021F36AD" w14:textId="77777777" w:rsidR="001B79D3" w:rsidRPr="001B79D3" w:rsidRDefault="001B79D3" w:rsidP="001B79D3">
      <w:r w:rsidRPr="001B79D3">
        <w:t>Panno Maria, Ty jsi i naší Matkou, jsi Matkou církve, Matkou všech lidí, neboť i tvým přispěním jsme vykoupeni. Pomáhej nám, abychom byli Tvými dobrými dětmi.</w:t>
      </w:r>
    </w:p>
    <w:p w14:paraId="02812A06" w14:textId="486C3430" w:rsidR="001B79D3" w:rsidRPr="001B79D3" w:rsidRDefault="001B79D3" w:rsidP="001B79D3">
      <w:r w:rsidRPr="001B79D3">
        <w:t xml:space="preserve">Smiluj se nad námi Ježíši! </w:t>
      </w:r>
      <w:r w:rsidR="005523B4" w:rsidRPr="005523B4">
        <w:t>- Ó Ježíši, smiluj se nad námi</w:t>
      </w:r>
      <w:r w:rsidRPr="001B79D3">
        <w:t xml:space="preserve"> </w:t>
      </w:r>
    </w:p>
    <w:p w14:paraId="656616EC" w14:textId="23AA5B7F" w:rsidR="001B79D3" w:rsidRPr="001B79D3" w:rsidRDefault="001B79D3" w:rsidP="004B111F">
      <w:pPr>
        <w:pStyle w:val="Nadpis2"/>
      </w:pPr>
      <w:r w:rsidRPr="001B79D3">
        <w:t>13.</w:t>
      </w:r>
      <w:r w:rsidR="004B111F">
        <w:t xml:space="preserve"> z</w:t>
      </w:r>
      <w:r w:rsidRPr="001B79D3">
        <w:t>astavení - Jež</w:t>
      </w:r>
      <w:r w:rsidR="004B111F">
        <w:t>íš</w:t>
      </w:r>
      <w:r w:rsidRPr="001B79D3">
        <w:t xml:space="preserve"> umírá na kříži</w:t>
      </w:r>
    </w:p>
    <w:p w14:paraId="188A405E" w14:textId="52F40AF7" w:rsidR="001B79D3" w:rsidRPr="001B79D3" w:rsidRDefault="001B79D3" w:rsidP="001B79D3">
      <w:r w:rsidRPr="001B79D3">
        <w:t>Klaníme se Ti, Pane Ježíši Kriste a děkujeme Ti</w:t>
      </w:r>
      <w:r w:rsidR="004B111F">
        <w:t xml:space="preserve"> - neboť</w:t>
      </w:r>
      <w:r w:rsidRPr="001B79D3">
        <w:t xml:space="preserve"> svým křížem jsi vykoupil </w:t>
      </w:r>
      <w:r w:rsidR="004B111F">
        <w:t>svět.</w:t>
      </w:r>
    </w:p>
    <w:p w14:paraId="0AD40774" w14:textId="77777777" w:rsidR="001B79D3" w:rsidRPr="001B79D3" w:rsidRDefault="001B79D3" w:rsidP="001B79D3"/>
    <w:p w14:paraId="032EB48D" w14:textId="77777777" w:rsidR="001B79D3" w:rsidRPr="001B79D3" w:rsidRDefault="001B79D3" w:rsidP="001B79D3">
      <w:r w:rsidRPr="001B79D3">
        <w:t>Svěšená hlava Pána Ježíše na tomto obraze znamená, že Ježíš na kříži umírá. Protože Ježíš na sebe vzal hříchy celého světa, zakusil na sobě také to, k čemu hřích vede, že člověk tím ztrácí spojení s Bohem. Jedině tak lze vysvětlit, proč než vydechl naposledy, zvolal: Bože můj, proč si mně opustil.</w:t>
      </w:r>
    </w:p>
    <w:p w14:paraId="31D13CAC" w14:textId="77777777" w:rsidR="001B79D3" w:rsidRPr="001B79D3" w:rsidRDefault="001B79D3" w:rsidP="001B79D3">
      <w:pPr>
        <w:rPr>
          <w:b/>
          <w:bCs/>
        </w:rPr>
      </w:pPr>
    </w:p>
    <w:p w14:paraId="431155D9" w14:textId="77777777" w:rsidR="001B79D3" w:rsidRPr="001B79D3" w:rsidRDefault="001B79D3" w:rsidP="001B79D3">
      <w:r w:rsidRPr="001B79D3">
        <w:t>Pane, z lásky k nám jsi obětoval všechno. Děkujeme Ti. Tvoje smrt nám dala věčný život. Ať na to nikdy nezapomínáme.</w:t>
      </w:r>
    </w:p>
    <w:p w14:paraId="0B173BA1" w14:textId="5BB54A22" w:rsidR="001B79D3" w:rsidRPr="001B79D3" w:rsidRDefault="001B79D3" w:rsidP="001B79D3">
      <w:r w:rsidRPr="001B79D3">
        <w:t xml:space="preserve">Smiluj se nad námi Ježíši! </w:t>
      </w:r>
      <w:r w:rsidR="005523B4" w:rsidRPr="005523B4">
        <w:t>- Ó Ježíši, smiluj se nad námi</w:t>
      </w:r>
      <w:r w:rsidRPr="001B79D3">
        <w:t xml:space="preserve"> </w:t>
      </w:r>
    </w:p>
    <w:p w14:paraId="100AEF03" w14:textId="37747698" w:rsidR="001B79D3" w:rsidRPr="001B79D3" w:rsidRDefault="001B79D3" w:rsidP="001B79D3">
      <w:pPr>
        <w:rPr>
          <w:b/>
          <w:bCs/>
        </w:rPr>
      </w:pPr>
    </w:p>
    <w:p w14:paraId="0E801033" w14:textId="1DC1B8AF" w:rsidR="001B79D3" w:rsidRPr="004B111F" w:rsidRDefault="004B111F" w:rsidP="004B111F">
      <w:pPr>
        <w:pStyle w:val="Nadpis2"/>
      </w:pPr>
      <w:r w:rsidRPr="004B111F">
        <w:t>14. za</w:t>
      </w:r>
      <w:r w:rsidR="001B79D3" w:rsidRPr="004B111F">
        <w:t>stavení - Magdaléna u hrobu</w:t>
      </w:r>
    </w:p>
    <w:p w14:paraId="61FA1A4A" w14:textId="29954CFA" w:rsidR="001B79D3" w:rsidRPr="001B79D3" w:rsidRDefault="001B79D3" w:rsidP="001B79D3">
      <w:r w:rsidRPr="001B79D3">
        <w:t>Klaníme se Ti, Pane Ježíši Kriste a děkujeme Ti</w:t>
      </w:r>
      <w:r w:rsidR="004B111F">
        <w:t xml:space="preserve"> - neboť</w:t>
      </w:r>
      <w:r w:rsidRPr="001B79D3">
        <w:t xml:space="preserve"> svým křížem jsi vykoupil </w:t>
      </w:r>
      <w:r w:rsidR="004B111F">
        <w:t>svět.</w:t>
      </w:r>
    </w:p>
    <w:p w14:paraId="52CF77B3" w14:textId="77777777" w:rsidR="001B79D3" w:rsidRPr="001B79D3" w:rsidRDefault="001B79D3" w:rsidP="001B79D3"/>
    <w:p w14:paraId="7C3000AA" w14:textId="77777777" w:rsidR="001B79D3" w:rsidRPr="001B79D3" w:rsidRDefault="001B79D3" w:rsidP="001B79D3">
      <w:r w:rsidRPr="001B79D3">
        <w:t>Na posledním obraze vidíme Marii Magdalenu u prázdného hrobu. Za jejími zády je odvalený kámen. Má v ruce nádobu s vonnou mastí, kterou chtěla Ježíšovo mrtvé tělo pomazat. To už je však zbytečné, protože Ježíš vstal z mrtvých.</w:t>
      </w:r>
    </w:p>
    <w:p w14:paraId="58967683" w14:textId="77777777" w:rsidR="001B79D3" w:rsidRPr="001B79D3" w:rsidRDefault="001B79D3" w:rsidP="001B79D3">
      <w:pPr>
        <w:rPr>
          <w:b/>
          <w:bCs/>
          <w:u w:val="single"/>
        </w:rPr>
      </w:pPr>
    </w:p>
    <w:p w14:paraId="1F4D6A11" w14:textId="77777777" w:rsidR="001B79D3" w:rsidRPr="001B79D3" w:rsidRDefault="001B79D3" w:rsidP="001B79D3">
      <w:r w:rsidRPr="001B79D3">
        <w:t>Pane, dej nám zvítězit nad smrtí zároveň s Tebou. Nejdříve nám však dej zvítězit nad sebou samými pevnou vírou a láskou k Tobě.</w:t>
      </w:r>
    </w:p>
    <w:p w14:paraId="77EAC5EB" w14:textId="734EBF34" w:rsidR="001B79D3" w:rsidRPr="001B79D3" w:rsidRDefault="001B79D3" w:rsidP="001B79D3">
      <w:r w:rsidRPr="001B79D3">
        <w:t xml:space="preserve">Smiluj se nad námi Ježíši! </w:t>
      </w:r>
      <w:r w:rsidR="004B111F">
        <w:t>- Ó Ježíši, smiluj se nad námi</w:t>
      </w:r>
    </w:p>
    <w:p w14:paraId="41B3374A" w14:textId="3FCF3B27" w:rsidR="001B79D3" w:rsidRPr="001B79D3" w:rsidRDefault="001B79D3" w:rsidP="004B111F">
      <w:pPr>
        <w:pStyle w:val="Nadpis2"/>
      </w:pPr>
      <w:r w:rsidRPr="001B79D3">
        <w:t>Závěr</w:t>
      </w:r>
    </w:p>
    <w:p w14:paraId="135CF6F7" w14:textId="77777777" w:rsidR="001B79D3" w:rsidRPr="001B79D3" w:rsidRDefault="001B79D3" w:rsidP="001B79D3">
      <w:r w:rsidRPr="001B79D3">
        <w:t>Děkujeme Ti, že jsme mohli při této cestě poznat zase víc, jak moc nás máš rád. Ty chceš také od nás dětí, abychom měli rádi Tebe, tvého Otce a Ducha Božího i Tvou Matku Marii. A taky abychom se učili mít rádi jeden druhého. Doma i u příbuzných, s kamarády ve škole - všude. Není to lehké, ale můžeme se to od Tebe učit. Měl jsi nás přece rád jako první, máš rád každého z nás!</w:t>
      </w:r>
    </w:p>
    <w:p w14:paraId="707B167A" w14:textId="77777777" w:rsidR="001B79D3" w:rsidRPr="001B79D3" w:rsidRDefault="001B79D3" w:rsidP="001B79D3"/>
    <w:sectPr w:rsidR="001B79D3" w:rsidRPr="001B79D3" w:rsidSect="00A70F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943030"/>
    <w:multiLevelType w:val="multilevel"/>
    <w:tmpl w:val="2D92C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FA72BB"/>
    <w:multiLevelType w:val="multilevel"/>
    <w:tmpl w:val="5DAC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0745757">
    <w:abstractNumId w:val="0"/>
  </w:num>
  <w:num w:numId="2" w16cid:durableId="1612975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3D0"/>
    <w:rsid w:val="00010ADA"/>
    <w:rsid w:val="00050CDD"/>
    <w:rsid w:val="00056151"/>
    <w:rsid w:val="00060894"/>
    <w:rsid w:val="00064449"/>
    <w:rsid w:val="000733AB"/>
    <w:rsid w:val="00076D72"/>
    <w:rsid w:val="0009096F"/>
    <w:rsid w:val="000B558F"/>
    <w:rsid w:val="000B7375"/>
    <w:rsid w:val="000E7809"/>
    <w:rsid w:val="000F1941"/>
    <w:rsid w:val="001008F4"/>
    <w:rsid w:val="00103B57"/>
    <w:rsid w:val="001053E9"/>
    <w:rsid w:val="00122C69"/>
    <w:rsid w:val="00133E6E"/>
    <w:rsid w:val="001346B4"/>
    <w:rsid w:val="00134F0B"/>
    <w:rsid w:val="00137D9C"/>
    <w:rsid w:val="00137DBC"/>
    <w:rsid w:val="00143453"/>
    <w:rsid w:val="00164AC9"/>
    <w:rsid w:val="00172EFA"/>
    <w:rsid w:val="0017795E"/>
    <w:rsid w:val="00184B07"/>
    <w:rsid w:val="00195A5A"/>
    <w:rsid w:val="001B61FB"/>
    <w:rsid w:val="001B79D3"/>
    <w:rsid w:val="001C622A"/>
    <w:rsid w:val="001D6FC5"/>
    <w:rsid w:val="001F4441"/>
    <w:rsid w:val="00201BF6"/>
    <w:rsid w:val="00206241"/>
    <w:rsid w:val="00207906"/>
    <w:rsid w:val="00211C27"/>
    <w:rsid w:val="002456AC"/>
    <w:rsid w:val="00246DA6"/>
    <w:rsid w:val="0025373B"/>
    <w:rsid w:val="00261D38"/>
    <w:rsid w:val="00281114"/>
    <w:rsid w:val="002B2E5B"/>
    <w:rsid w:val="002C14EE"/>
    <w:rsid w:val="002C22AE"/>
    <w:rsid w:val="002C35D5"/>
    <w:rsid w:val="002D20BB"/>
    <w:rsid w:val="002E39B0"/>
    <w:rsid w:val="002E6955"/>
    <w:rsid w:val="0030212D"/>
    <w:rsid w:val="00313324"/>
    <w:rsid w:val="003172FD"/>
    <w:rsid w:val="00383AB4"/>
    <w:rsid w:val="003843DA"/>
    <w:rsid w:val="0039317A"/>
    <w:rsid w:val="003939AA"/>
    <w:rsid w:val="003939B5"/>
    <w:rsid w:val="00397110"/>
    <w:rsid w:val="003A3760"/>
    <w:rsid w:val="003D7671"/>
    <w:rsid w:val="003F18DA"/>
    <w:rsid w:val="00405537"/>
    <w:rsid w:val="00421DDB"/>
    <w:rsid w:val="00445787"/>
    <w:rsid w:val="00455FF1"/>
    <w:rsid w:val="004606AB"/>
    <w:rsid w:val="00460954"/>
    <w:rsid w:val="0047392F"/>
    <w:rsid w:val="004749B1"/>
    <w:rsid w:val="004847E9"/>
    <w:rsid w:val="004A6477"/>
    <w:rsid w:val="004B111F"/>
    <w:rsid w:val="004B501B"/>
    <w:rsid w:val="004B50BE"/>
    <w:rsid w:val="004E3AE0"/>
    <w:rsid w:val="00512492"/>
    <w:rsid w:val="005125FD"/>
    <w:rsid w:val="005431D8"/>
    <w:rsid w:val="005523B4"/>
    <w:rsid w:val="005526C0"/>
    <w:rsid w:val="00556D24"/>
    <w:rsid w:val="00566915"/>
    <w:rsid w:val="00582B5C"/>
    <w:rsid w:val="00596E99"/>
    <w:rsid w:val="005D4572"/>
    <w:rsid w:val="005E1947"/>
    <w:rsid w:val="005F4FC6"/>
    <w:rsid w:val="005F63D0"/>
    <w:rsid w:val="00602377"/>
    <w:rsid w:val="0060379E"/>
    <w:rsid w:val="00614397"/>
    <w:rsid w:val="00621528"/>
    <w:rsid w:val="00624B68"/>
    <w:rsid w:val="00631B20"/>
    <w:rsid w:val="006372AD"/>
    <w:rsid w:val="0064270C"/>
    <w:rsid w:val="006437E5"/>
    <w:rsid w:val="0064591D"/>
    <w:rsid w:val="00653D76"/>
    <w:rsid w:val="006C1F3C"/>
    <w:rsid w:val="006D0752"/>
    <w:rsid w:val="006D30DC"/>
    <w:rsid w:val="006F116D"/>
    <w:rsid w:val="007101D8"/>
    <w:rsid w:val="0071346A"/>
    <w:rsid w:val="00766D85"/>
    <w:rsid w:val="00770284"/>
    <w:rsid w:val="00775D38"/>
    <w:rsid w:val="00791E38"/>
    <w:rsid w:val="00797ACC"/>
    <w:rsid w:val="007C0E80"/>
    <w:rsid w:val="007E1F2E"/>
    <w:rsid w:val="008101A1"/>
    <w:rsid w:val="008146DF"/>
    <w:rsid w:val="00820D85"/>
    <w:rsid w:val="008221F0"/>
    <w:rsid w:val="0082702F"/>
    <w:rsid w:val="0083732B"/>
    <w:rsid w:val="00840090"/>
    <w:rsid w:val="0085601C"/>
    <w:rsid w:val="00863EAB"/>
    <w:rsid w:val="0089727F"/>
    <w:rsid w:val="008A0158"/>
    <w:rsid w:val="008E64FC"/>
    <w:rsid w:val="008F2766"/>
    <w:rsid w:val="008F324D"/>
    <w:rsid w:val="008F67DD"/>
    <w:rsid w:val="009040DE"/>
    <w:rsid w:val="00910410"/>
    <w:rsid w:val="009122D4"/>
    <w:rsid w:val="00927F1D"/>
    <w:rsid w:val="009565E2"/>
    <w:rsid w:val="009654F8"/>
    <w:rsid w:val="00967814"/>
    <w:rsid w:val="0099084A"/>
    <w:rsid w:val="00996040"/>
    <w:rsid w:val="009A3B37"/>
    <w:rsid w:val="009B2A12"/>
    <w:rsid w:val="009E05F1"/>
    <w:rsid w:val="009E44AE"/>
    <w:rsid w:val="00A2011D"/>
    <w:rsid w:val="00A20D07"/>
    <w:rsid w:val="00A35CA8"/>
    <w:rsid w:val="00A35DFA"/>
    <w:rsid w:val="00A41B2B"/>
    <w:rsid w:val="00A44F78"/>
    <w:rsid w:val="00A47262"/>
    <w:rsid w:val="00A5525B"/>
    <w:rsid w:val="00A55C25"/>
    <w:rsid w:val="00A60145"/>
    <w:rsid w:val="00A70FB8"/>
    <w:rsid w:val="00A72B37"/>
    <w:rsid w:val="00A96EA5"/>
    <w:rsid w:val="00AA4524"/>
    <w:rsid w:val="00AC0C13"/>
    <w:rsid w:val="00AC6F7D"/>
    <w:rsid w:val="00AD649F"/>
    <w:rsid w:val="00AE129B"/>
    <w:rsid w:val="00AF2F74"/>
    <w:rsid w:val="00B0261E"/>
    <w:rsid w:val="00B112D2"/>
    <w:rsid w:val="00B13B2C"/>
    <w:rsid w:val="00B56869"/>
    <w:rsid w:val="00B740C9"/>
    <w:rsid w:val="00B765A6"/>
    <w:rsid w:val="00B80102"/>
    <w:rsid w:val="00BC49E4"/>
    <w:rsid w:val="00BD74AC"/>
    <w:rsid w:val="00C00ECA"/>
    <w:rsid w:val="00C013F4"/>
    <w:rsid w:val="00C016F0"/>
    <w:rsid w:val="00C528D2"/>
    <w:rsid w:val="00C573F9"/>
    <w:rsid w:val="00C752CA"/>
    <w:rsid w:val="00C76ED6"/>
    <w:rsid w:val="00C9654F"/>
    <w:rsid w:val="00CA2145"/>
    <w:rsid w:val="00CB4D1A"/>
    <w:rsid w:val="00CE0E80"/>
    <w:rsid w:val="00D07610"/>
    <w:rsid w:val="00D579DE"/>
    <w:rsid w:val="00D678F8"/>
    <w:rsid w:val="00DB34A4"/>
    <w:rsid w:val="00DD0AE1"/>
    <w:rsid w:val="00DD4127"/>
    <w:rsid w:val="00DE149E"/>
    <w:rsid w:val="00DE308F"/>
    <w:rsid w:val="00E20D01"/>
    <w:rsid w:val="00E40F7D"/>
    <w:rsid w:val="00E53057"/>
    <w:rsid w:val="00E759EC"/>
    <w:rsid w:val="00E778F7"/>
    <w:rsid w:val="00E80B75"/>
    <w:rsid w:val="00E860CA"/>
    <w:rsid w:val="00E87019"/>
    <w:rsid w:val="00E93209"/>
    <w:rsid w:val="00E935B9"/>
    <w:rsid w:val="00EA1B0A"/>
    <w:rsid w:val="00EC0D1F"/>
    <w:rsid w:val="00EE2CD4"/>
    <w:rsid w:val="00EE670D"/>
    <w:rsid w:val="00F279F2"/>
    <w:rsid w:val="00F30DD3"/>
    <w:rsid w:val="00F90EAB"/>
    <w:rsid w:val="00FB33AB"/>
    <w:rsid w:val="00FB4891"/>
    <w:rsid w:val="00FC0D3F"/>
    <w:rsid w:val="00FC763D"/>
    <w:rsid w:val="00FD09A0"/>
    <w:rsid w:val="00FF3713"/>
    <w:rsid w:val="00FF43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231EB"/>
  <w15:docId w15:val="{4D467340-225F-4FFA-A99F-4AE4B70F8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0212D"/>
    <w:pPr>
      <w:spacing w:after="0" w:line="240" w:lineRule="auto"/>
    </w:pPr>
    <w:rPr>
      <w:sz w:val="24"/>
    </w:rPr>
  </w:style>
  <w:style w:type="paragraph" w:styleId="Nadpis1">
    <w:name w:val="heading 1"/>
    <w:basedOn w:val="Normln"/>
    <w:next w:val="Normln"/>
    <w:link w:val="Nadpis1Char"/>
    <w:uiPriority w:val="9"/>
    <w:qFormat/>
    <w:rsid w:val="009E44AE"/>
    <w:pPr>
      <w:keepNext/>
      <w:keepLines/>
      <w:spacing w:before="240"/>
      <w:outlineLvl w:val="0"/>
    </w:pPr>
    <w:rPr>
      <w:rFonts w:asciiTheme="majorHAnsi" w:eastAsiaTheme="majorEastAsia" w:hAnsiTheme="majorHAnsi" w:cstheme="majorBidi"/>
      <w:b/>
      <w:color w:val="000000" w:themeColor="text1"/>
      <w:sz w:val="32"/>
      <w:szCs w:val="32"/>
    </w:rPr>
  </w:style>
  <w:style w:type="paragraph" w:styleId="Nadpis2">
    <w:name w:val="heading 2"/>
    <w:basedOn w:val="Normln"/>
    <w:next w:val="Normln"/>
    <w:link w:val="Nadpis2Char"/>
    <w:uiPriority w:val="9"/>
    <w:unhideWhenUsed/>
    <w:qFormat/>
    <w:rsid w:val="005431D8"/>
    <w:pPr>
      <w:keepNext/>
      <w:keepLines/>
      <w:spacing w:before="120"/>
      <w:outlineLvl w:val="1"/>
    </w:pPr>
    <w:rPr>
      <w:rFonts w:asciiTheme="majorHAnsi" w:eastAsiaTheme="majorEastAsia" w:hAnsiTheme="majorHAnsi" w:cstheme="majorBidi"/>
      <w:b/>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96E99"/>
    <w:pPr>
      <w:spacing w:after="0" w:line="240" w:lineRule="auto"/>
    </w:pPr>
  </w:style>
  <w:style w:type="paragraph" w:styleId="Normlnweb">
    <w:name w:val="Normal (Web)"/>
    <w:basedOn w:val="Normln"/>
    <w:uiPriority w:val="99"/>
    <w:semiHidden/>
    <w:unhideWhenUsed/>
    <w:rsid w:val="00133E6E"/>
    <w:pPr>
      <w:spacing w:before="100" w:beforeAutospacing="1" w:after="100" w:afterAutospacing="1"/>
    </w:pPr>
    <w:rPr>
      <w:rFonts w:ascii="Times New Roman" w:eastAsia="Times New Roman" w:hAnsi="Times New Roman" w:cs="Times New Roman"/>
      <w:szCs w:val="24"/>
      <w:lang w:eastAsia="cs-CZ"/>
    </w:rPr>
  </w:style>
  <w:style w:type="character" w:customStyle="1" w:styleId="Nadpis1Char">
    <w:name w:val="Nadpis 1 Char"/>
    <w:basedOn w:val="Standardnpsmoodstavce"/>
    <w:link w:val="Nadpis1"/>
    <w:uiPriority w:val="9"/>
    <w:rsid w:val="009E44AE"/>
    <w:rPr>
      <w:rFonts w:asciiTheme="majorHAnsi" w:eastAsiaTheme="majorEastAsia" w:hAnsiTheme="majorHAnsi" w:cstheme="majorBidi"/>
      <w:b/>
      <w:color w:val="000000" w:themeColor="text1"/>
      <w:sz w:val="32"/>
      <w:szCs w:val="32"/>
    </w:rPr>
  </w:style>
  <w:style w:type="character" w:customStyle="1" w:styleId="Nadpis2Char">
    <w:name w:val="Nadpis 2 Char"/>
    <w:basedOn w:val="Standardnpsmoodstavce"/>
    <w:link w:val="Nadpis2"/>
    <w:uiPriority w:val="9"/>
    <w:rsid w:val="005431D8"/>
    <w:rPr>
      <w:rFonts w:asciiTheme="majorHAnsi" w:eastAsiaTheme="majorEastAsia" w:hAnsiTheme="majorHAnsi" w:cstheme="majorBidi"/>
      <w:b/>
      <w:sz w:val="26"/>
      <w:szCs w:val="26"/>
    </w:rPr>
  </w:style>
  <w:style w:type="character" w:styleId="Hypertextovodkaz">
    <w:name w:val="Hyperlink"/>
    <w:basedOn w:val="Standardnpsmoodstavce"/>
    <w:uiPriority w:val="99"/>
    <w:unhideWhenUsed/>
    <w:rsid w:val="003172FD"/>
    <w:rPr>
      <w:color w:val="0000FF" w:themeColor="hyperlink"/>
      <w:u w:val="single"/>
    </w:rPr>
  </w:style>
  <w:style w:type="character" w:styleId="Nevyeenzmnka">
    <w:name w:val="Unresolved Mention"/>
    <w:basedOn w:val="Standardnpsmoodstavce"/>
    <w:uiPriority w:val="99"/>
    <w:semiHidden/>
    <w:unhideWhenUsed/>
    <w:rsid w:val="003172FD"/>
    <w:rPr>
      <w:color w:val="605E5C"/>
      <w:shd w:val="clear" w:color="auto" w:fill="E1DFDD"/>
    </w:rPr>
  </w:style>
  <w:style w:type="character" w:styleId="Siln">
    <w:name w:val="Strong"/>
    <w:basedOn w:val="Standardnpsmoodstavce"/>
    <w:uiPriority w:val="22"/>
    <w:qFormat/>
    <w:rsid w:val="00B13B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6599">
      <w:bodyDiv w:val="1"/>
      <w:marLeft w:val="0"/>
      <w:marRight w:val="0"/>
      <w:marTop w:val="0"/>
      <w:marBottom w:val="0"/>
      <w:divBdr>
        <w:top w:val="none" w:sz="0" w:space="0" w:color="auto"/>
        <w:left w:val="none" w:sz="0" w:space="0" w:color="auto"/>
        <w:bottom w:val="none" w:sz="0" w:space="0" w:color="auto"/>
        <w:right w:val="none" w:sz="0" w:space="0" w:color="auto"/>
      </w:divBdr>
    </w:div>
    <w:div w:id="242108116">
      <w:bodyDiv w:val="1"/>
      <w:marLeft w:val="0"/>
      <w:marRight w:val="0"/>
      <w:marTop w:val="0"/>
      <w:marBottom w:val="0"/>
      <w:divBdr>
        <w:top w:val="none" w:sz="0" w:space="0" w:color="auto"/>
        <w:left w:val="none" w:sz="0" w:space="0" w:color="auto"/>
        <w:bottom w:val="none" w:sz="0" w:space="0" w:color="auto"/>
        <w:right w:val="none" w:sz="0" w:space="0" w:color="auto"/>
      </w:divBdr>
    </w:div>
    <w:div w:id="370495910">
      <w:bodyDiv w:val="1"/>
      <w:marLeft w:val="0"/>
      <w:marRight w:val="0"/>
      <w:marTop w:val="0"/>
      <w:marBottom w:val="0"/>
      <w:divBdr>
        <w:top w:val="none" w:sz="0" w:space="0" w:color="auto"/>
        <w:left w:val="none" w:sz="0" w:space="0" w:color="auto"/>
        <w:bottom w:val="none" w:sz="0" w:space="0" w:color="auto"/>
        <w:right w:val="none" w:sz="0" w:space="0" w:color="auto"/>
      </w:divBdr>
    </w:div>
    <w:div w:id="424494151">
      <w:bodyDiv w:val="1"/>
      <w:marLeft w:val="0"/>
      <w:marRight w:val="0"/>
      <w:marTop w:val="0"/>
      <w:marBottom w:val="0"/>
      <w:divBdr>
        <w:top w:val="none" w:sz="0" w:space="0" w:color="auto"/>
        <w:left w:val="none" w:sz="0" w:space="0" w:color="auto"/>
        <w:bottom w:val="none" w:sz="0" w:space="0" w:color="auto"/>
        <w:right w:val="none" w:sz="0" w:space="0" w:color="auto"/>
      </w:divBdr>
    </w:div>
    <w:div w:id="730890123">
      <w:bodyDiv w:val="1"/>
      <w:marLeft w:val="0"/>
      <w:marRight w:val="0"/>
      <w:marTop w:val="0"/>
      <w:marBottom w:val="0"/>
      <w:divBdr>
        <w:top w:val="none" w:sz="0" w:space="0" w:color="auto"/>
        <w:left w:val="none" w:sz="0" w:space="0" w:color="auto"/>
        <w:bottom w:val="none" w:sz="0" w:space="0" w:color="auto"/>
        <w:right w:val="none" w:sz="0" w:space="0" w:color="auto"/>
      </w:divBdr>
    </w:div>
    <w:div w:id="802187606">
      <w:bodyDiv w:val="1"/>
      <w:marLeft w:val="0"/>
      <w:marRight w:val="0"/>
      <w:marTop w:val="0"/>
      <w:marBottom w:val="0"/>
      <w:divBdr>
        <w:top w:val="none" w:sz="0" w:space="0" w:color="auto"/>
        <w:left w:val="none" w:sz="0" w:space="0" w:color="auto"/>
        <w:bottom w:val="none" w:sz="0" w:space="0" w:color="auto"/>
        <w:right w:val="none" w:sz="0" w:space="0" w:color="auto"/>
      </w:divBdr>
    </w:div>
    <w:div w:id="1377899577">
      <w:bodyDiv w:val="1"/>
      <w:marLeft w:val="0"/>
      <w:marRight w:val="0"/>
      <w:marTop w:val="0"/>
      <w:marBottom w:val="0"/>
      <w:divBdr>
        <w:top w:val="none" w:sz="0" w:space="0" w:color="auto"/>
        <w:left w:val="none" w:sz="0" w:space="0" w:color="auto"/>
        <w:bottom w:val="none" w:sz="0" w:space="0" w:color="auto"/>
        <w:right w:val="none" w:sz="0" w:space="0" w:color="auto"/>
      </w:divBdr>
    </w:div>
    <w:div w:id="2018993870">
      <w:bodyDiv w:val="1"/>
      <w:marLeft w:val="0"/>
      <w:marRight w:val="0"/>
      <w:marTop w:val="0"/>
      <w:marBottom w:val="0"/>
      <w:divBdr>
        <w:top w:val="none" w:sz="0" w:space="0" w:color="auto"/>
        <w:left w:val="none" w:sz="0" w:space="0" w:color="auto"/>
        <w:bottom w:val="none" w:sz="0" w:space="0" w:color="auto"/>
        <w:right w:val="none" w:sz="0" w:space="0" w:color="auto"/>
      </w:divBdr>
    </w:div>
    <w:div w:id="206505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8A951-5DE4-45C8-BC1D-E1F5C2D1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515</Words>
  <Characters>8940</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Ludvík</dc:creator>
  <cp:lastModifiedBy>Pavel Ludvík</cp:lastModifiedBy>
  <cp:revision>13</cp:revision>
  <dcterms:created xsi:type="dcterms:W3CDTF">2024-10-13T13:55:00Z</dcterms:created>
  <dcterms:modified xsi:type="dcterms:W3CDTF">2025-01-30T16:03:00Z</dcterms:modified>
</cp:coreProperties>
</file>